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231B" w14:textId="77777777" w:rsidR="0041522D" w:rsidRDefault="0041522D" w:rsidP="00F85570">
      <w:pPr>
        <w:ind w:firstLineChars="4350" w:firstLine="8395"/>
        <w:jc w:val="left"/>
      </w:pPr>
      <w:r>
        <w:rPr>
          <w:rFonts w:hint="eastAsia"/>
        </w:rPr>
        <w:t>【</w:t>
      </w:r>
      <w:r>
        <w:rPr>
          <w:rFonts w:hint="eastAsia"/>
        </w:rPr>
        <w:t>Form 1</w:t>
      </w:r>
      <w:r>
        <w:rPr>
          <w:rFonts w:hint="eastAsia"/>
        </w:rPr>
        <w:t>】</w:t>
      </w:r>
    </w:p>
    <w:p w14:paraId="2992A3C4" w14:textId="77777777" w:rsidR="0041522D" w:rsidRDefault="0041522D"/>
    <w:p w14:paraId="79A171B0" w14:textId="77777777" w:rsidR="0041522D" w:rsidRPr="00EF5F21" w:rsidRDefault="0041522D" w:rsidP="0041522D">
      <w:pPr>
        <w:jc w:val="center"/>
        <w:rPr>
          <w:sz w:val="24"/>
          <w:szCs w:val="24"/>
        </w:rPr>
      </w:pPr>
      <w:r w:rsidRPr="00EF5F21">
        <w:rPr>
          <w:rFonts w:hint="eastAsia"/>
          <w:sz w:val="24"/>
          <w:szCs w:val="24"/>
        </w:rPr>
        <w:t>Double Degree Program Application for Enrollment</w:t>
      </w:r>
    </w:p>
    <w:p w14:paraId="419364D3" w14:textId="77777777" w:rsidR="0041522D" w:rsidRDefault="0041522D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7"/>
        <w:gridCol w:w="700"/>
        <w:gridCol w:w="1415"/>
        <w:gridCol w:w="961"/>
        <w:gridCol w:w="850"/>
        <w:gridCol w:w="304"/>
        <w:gridCol w:w="917"/>
        <w:gridCol w:w="1472"/>
        <w:gridCol w:w="1562"/>
      </w:tblGrid>
      <w:tr w:rsidR="00092339" w:rsidRPr="00092339" w14:paraId="315C8335" w14:textId="77777777" w:rsidTr="00114B78">
        <w:trPr>
          <w:trHeight w:val="795"/>
        </w:trPr>
        <w:tc>
          <w:tcPr>
            <w:tcW w:w="2017" w:type="dxa"/>
            <w:gridSpan w:val="2"/>
            <w:vAlign w:val="center"/>
          </w:tcPr>
          <w:p w14:paraId="4E8FBE1B" w14:textId="77777777" w:rsidR="000879D0" w:rsidRPr="00092339" w:rsidRDefault="000879D0" w:rsidP="000879D0">
            <w:pPr>
              <w:ind w:firstLineChars="50" w:firstLine="91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 of Applicant</w:t>
            </w:r>
          </w:p>
        </w:tc>
        <w:tc>
          <w:tcPr>
            <w:tcW w:w="3530" w:type="dxa"/>
            <w:gridSpan w:val="4"/>
          </w:tcPr>
          <w:p w14:paraId="7B7CE846" w14:textId="77777777" w:rsidR="000879D0" w:rsidRPr="00092339" w:rsidRDefault="000879D0" w:rsidP="00CE08A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951" w:type="dxa"/>
            <w:gridSpan w:val="3"/>
          </w:tcPr>
          <w:p w14:paraId="01E7B6CD" w14:textId="02F92ED1" w:rsidR="000879D0" w:rsidRPr="00092339" w:rsidRDefault="00C65FAC" w:rsidP="00CE08A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0879D0" w:rsidRPr="00092339">
              <w:rPr>
                <w:sz w:val="20"/>
                <w:szCs w:val="20"/>
              </w:rPr>
              <w:t>Alphabet)</w:t>
            </w:r>
          </w:p>
        </w:tc>
      </w:tr>
      <w:tr w:rsidR="00092339" w:rsidRPr="00092339" w14:paraId="1226F850" w14:textId="77777777" w:rsidTr="00114B78">
        <w:trPr>
          <w:trHeight w:val="844"/>
        </w:trPr>
        <w:tc>
          <w:tcPr>
            <w:tcW w:w="2017" w:type="dxa"/>
            <w:gridSpan w:val="2"/>
            <w:vAlign w:val="center"/>
          </w:tcPr>
          <w:p w14:paraId="45224C97" w14:textId="77777777"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</w:t>
            </w:r>
            <w:r w:rsidRPr="00092339">
              <w:rPr>
                <w:sz w:val="20"/>
                <w:szCs w:val="20"/>
              </w:rPr>
              <w:t>Date of Birth</w:t>
            </w:r>
          </w:p>
        </w:tc>
        <w:tc>
          <w:tcPr>
            <w:tcW w:w="3530" w:type="dxa"/>
            <w:gridSpan w:val="4"/>
          </w:tcPr>
          <w:p w14:paraId="4FE12082" w14:textId="77777777"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Month  Date  Year)</w:t>
            </w:r>
          </w:p>
        </w:tc>
        <w:tc>
          <w:tcPr>
            <w:tcW w:w="3951" w:type="dxa"/>
            <w:gridSpan w:val="3"/>
            <w:vAlign w:val="center"/>
          </w:tcPr>
          <w:p w14:paraId="0AA90B66" w14:textId="77777777" w:rsidR="000879D0" w:rsidRPr="00092339" w:rsidRDefault="000879D0" w:rsidP="000879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Male/Female</w:t>
            </w:r>
          </w:p>
        </w:tc>
      </w:tr>
      <w:tr w:rsidR="00092339" w:rsidRPr="00092339" w14:paraId="48B8ECB0" w14:textId="77777777" w:rsidTr="00114B78">
        <w:trPr>
          <w:trHeight w:val="844"/>
        </w:trPr>
        <w:tc>
          <w:tcPr>
            <w:tcW w:w="2017" w:type="dxa"/>
            <w:gridSpan w:val="2"/>
            <w:vAlign w:val="center"/>
          </w:tcPr>
          <w:p w14:paraId="7C10C7A3" w14:textId="77777777"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7481" w:type="dxa"/>
            <w:gridSpan w:val="7"/>
          </w:tcPr>
          <w:p w14:paraId="2AC7A95C" w14:textId="77777777" w:rsidR="000879D0" w:rsidRPr="00092339" w:rsidRDefault="000879D0" w:rsidP="00CE08AD">
            <w:pPr>
              <w:rPr>
                <w:sz w:val="20"/>
                <w:szCs w:val="20"/>
              </w:rPr>
            </w:pPr>
          </w:p>
        </w:tc>
      </w:tr>
      <w:tr w:rsidR="00092339" w:rsidRPr="00092339" w14:paraId="6A8F1BC5" w14:textId="77777777" w:rsidTr="00114B78">
        <w:trPr>
          <w:trHeight w:val="1552"/>
        </w:trPr>
        <w:tc>
          <w:tcPr>
            <w:tcW w:w="2017" w:type="dxa"/>
            <w:gridSpan w:val="2"/>
            <w:vAlign w:val="center"/>
          </w:tcPr>
          <w:p w14:paraId="795CF39A" w14:textId="77777777"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Current Address</w:t>
            </w:r>
          </w:p>
        </w:tc>
        <w:tc>
          <w:tcPr>
            <w:tcW w:w="7481" w:type="dxa"/>
            <w:gridSpan w:val="7"/>
          </w:tcPr>
          <w:p w14:paraId="7DFA48B6" w14:textId="77777777" w:rsidR="00CE08AD" w:rsidRPr="00092339" w:rsidRDefault="00CE08AD" w:rsidP="00CE08AD">
            <w:pPr>
              <w:rPr>
                <w:sz w:val="20"/>
                <w:szCs w:val="20"/>
              </w:rPr>
            </w:pPr>
          </w:p>
          <w:p w14:paraId="05C4725F" w14:textId="77777777" w:rsidR="00CE08AD" w:rsidRPr="00092339" w:rsidRDefault="00CE08AD" w:rsidP="00CE08AD">
            <w:pPr>
              <w:rPr>
                <w:sz w:val="20"/>
                <w:szCs w:val="20"/>
              </w:rPr>
            </w:pPr>
          </w:p>
          <w:p w14:paraId="5C644A8D" w14:textId="77777777" w:rsidR="00322B27" w:rsidRPr="00092339" w:rsidRDefault="00322B27" w:rsidP="00CE08AD">
            <w:pPr>
              <w:rPr>
                <w:sz w:val="20"/>
                <w:szCs w:val="20"/>
              </w:rPr>
            </w:pPr>
          </w:p>
          <w:p w14:paraId="0E8CEB3A" w14:textId="77777777"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TEL</w:t>
            </w:r>
            <w:r w:rsidR="000879D0" w:rsidRPr="00092339">
              <w:rPr>
                <w:sz w:val="20"/>
                <w:szCs w:val="20"/>
              </w:rPr>
              <w:t>:</w:t>
            </w:r>
          </w:p>
          <w:p w14:paraId="4F28C80B" w14:textId="77777777"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-mail</w:t>
            </w:r>
            <w:r w:rsidR="00B1040E" w:rsidRPr="00092339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092339" w:rsidRPr="00092339" w14:paraId="02D37C01" w14:textId="77777777" w:rsidTr="00114B78">
        <w:trPr>
          <w:trHeight w:val="824"/>
        </w:trPr>
        <w:tc>
          <w:tcPr>
            <w:tcW w:w="2017" w:type="dxa"/>
            <w:gridSpan w:val="2"/>
            <w:vMerge w:val="restart"/>
            <w:vAlign w:val="center"/>
          </w:tcPr>
          <w:p w14:paraId="0F29433D" w14:textId="3517F48D" w:rsidR="0022637D" w:rsidRPr="00092339" w:rsidRDefault="00C65FAC" w:rsidP="00114B78">
            <w:pPr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Supervisor</w:t>
            </w:r>
            <w:r w:rsidR="00801878" w:rsidRPr="00092339">
              <w:rPr>
                <w:sz w:val="20"/>
                <w:szCs w:val="20"/>
              </w:rPr>
              <w:t xml:space="preserve"> in the Home University</w:t>
            </w:r>
          </w:p>
        </w:tc>
        <w:tc>
          <w:tcPr>
            <w:tcW w:w="1415" w:type="dxa"/>
            <w:vAlign w:val="center"/>
          </w:tcPr>
          <w:p w14:paraId="385C41A2" w14:textId="5642FBCC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4"/>
          </w:tcPr>
          <w:p w14:paraId="64E3D85F" w14:textId="13F0A6A1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2"/>
          </w:tcPr>
          <w:p w14:paraId="0C7BC223" w14:textId="2C85C3CC" w:rsidR="0022637D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22637D" w:rsidRPr="00092339">
              <w:rPr>
                <w:sz w:val="20"/>
                <w:szCs w:val="20"/>
              </w:rPr>
              <w:t>Alphabet</w:t>
            </w:r>
            <w:r w:rsidRPr="00092339">
              <w:rPr>
                <w:sz w:val="20"/>
                <w:szCs w:val="20"/>
              </w:rPr>
              <w:t>)</w:t>
            </w:r>
          </w:p>
        </w:tc>
      </w:tr>
      <w:tr w:rsidR="00092339" w:rsidRPr="00092339" w14:paraId="349CA08F" w14:textId="77777777" w:rsidTr="00114B78">
        <w:trPr>
          <w:trHeight w:val="694"/>
        </w:trPr>
        <w:tc>
          <w:tcPr>
            <w:tcW w:w="2017" w:type="dxa"/>
            <w:gridSpan w:val="2"/>
            <w:vMerge/>
            <w:vAlign w:val="center"/>
          </w:tcPr>
          <w:p w14:paraId="58528231" w14:textId="77777777"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2751D29" w14:textId="62C2B579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itle</w:t>
            </w:r>
          </w:p>
        </w:tc>
        <w:tc>
          <w:tcPr>
            <w:tcW w:w="6066" w:type="dxa"/>
            <w:gridSpan w:val="6"/>
            <w:vAlign w:val="center"/>
          </w:tcPr>
          <w:p w14:paraId="70598051" w14:textId="55A19244"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</w:tr>
      <w:tr w:rsidR="00092339" w:rsidRPr="00092339" w14:paraId="7C19315C" w14:textId="77777777" w:rsidTr="00114B78">
        <w:trPr>
          <w:trHeight w:val="849"/>
        </w:trPr>
        <w:tc>
          <w:tcPr>
            <w:tcW w:w="2017" w:type="dxa"/>
            <w:gridSpan w:val="2"/>
            <w:vMerge/>
            <w:vAlign w:val="center"/>
          </w:tcPr>
          <w:p w14:paraId="77C84E9C" w14:textId="77777777"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2B8C02B" w14:textId="77777777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Contact</w:t>
            </w:r>
          </w:p>
          <w:p w14:paraId="6A06EEF7" w14:textId="76D8021F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Information</w:t>
            </w:r>
          </w:p>
        </w:tc>
        <w:tc>
          <w:tcPr>
            <w:tcW w:w="6066" w:type="dxa"/>
            <w:gridSpan w:val="6"/>
            <w:vAlign w:val="center"/>
          </w:tcPr>
          <w:p w14:paraId="671B707A" w14:textId="77777777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EL:</w:t>
            </w:r>
          </w:p>
          <w:p w14:paraId="5A7CAD82" w14:textId="5D7AC01B"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E-mail:</w:t>
            </w:r>
          </w:p>
        </w:tc>
      </w:tr>
      <w:tr w:rsidR="00092339" w:rsidRPr="00092339" w14:paraId="35244CA8" w14:textId="77777777" w:rsidTr="00114B78">
        <w:trPr>
          <w:trHeight w:val="849"/>
        </w:trPr>
        <w:tc>
          <w:tcPr>
            <w:tcW w:w="2017" w:type="dxa"/>
            <w:gridSpan w:val="2"/>
            <w:vAlign w:val="center"/>
          </w:tcPr>
          <w:p w14:paraId="56B03C4E" w14:textId="69A51CA0" w:rsidR="00114B78" w:rsidRPr="00092339" w:rsidRDefault="00114B78" w:rsidP="00C65FA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Preferred </w:t>
            </w:r>
            <w:r w:rsidR="00C65FAC" w:rsidRPr="00092339">
              <w:rPr>
                <w:sz w:val="20"/>
                <w:szCs w:val="20"/>
              </w:rPr>
              <w:t>Supervisor</w:t>
            </w:r>
            <w:r w:rsidRPr="00092339">
              <w:rPr>
                <w:sz w:val="20"/>
                <w:szCs w:val="20"/>
              </w:rPr>
              <w:t xml:space="preserve"> in the Host University</w:t>
            </w:r>
          </w:p>
        </w:tc>
        <w:tc>
          <w:tcPr>
            <w:tcW w:w="1415" w:type="dxa"/>
            <w:vAlign w:val="center"/>
          </w:tcPr>
          <w:p w14:paraId="42066F6E" w14:textId="68FB0CED" w:rsidR="00114B78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4"/>
          </w:tcPr>
          <w:p w14:paraId="3B3AA4C3" w14:textId="63C2EE3F" w:rsidR="00114B78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2"/>
          </w:tcPr>
          <w:p w14:paraId="0BED9971" w14:textId="19D72681" w:rsidR="00114B78" w:rsidRPr="00092339" w:rsidRDefault="00C65FAC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114B78" w:rsidRPr="00092339">
              <w:rPr>
                <w:sz w:val="20"/>
                <w:szCs w:val="20"/>
              </w:rPr>
              <w:t>Alphabet)</w:t>
            </w:r>
          </w:p>
        </w:tc>
      </w:tr>
      <w:tr w:rsidR="00092339" w:rsidRPr="00092339" w14:paraId="44DEBAA8" w14:textId="77777777" w:rsidTr="00801878">
        <w:trPr>
          <w:trHeight w:val="409"/>
        </w:trPr>
        <w:tc>
          <w:tcPr>
            <w:tcW w:w="9498" w:type="dxa"/>
            <w:gridSpan w:val="9"/>
            <w:vAlign w:val="center"/>
          </w:tcPr>
          <w:p w14:paraId="20A068BC" w14:textId="77777777" w:rsidR="004B4ED0" w:rsidRPr="00092339" w:rsidRDefault="004B4ED0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sonal History</w:t>
            </w:r>
          </w:p>
        </w:tc>
      </w:tr>
      <w:tr w:rsidR="00092339" w:rsidRPr="00092339" w14:paraId="6835DD34" w14:textId="77777777" w:rsidTr="00114B78">
        <w:trPr>
          <w:trHeight w:val="450"/>
        </w:trPr>
        <w:tc>
          <w:tcPr>
            <w:tcW w:w="1317" w:type="dxa"/>
            <w:vMerge w:val="restart"/>
            <w:vAlign w:val="center"/>
          </w:tcPr>
          <w:p w14:paraId="2FAB8803" w14:textId="77777777" w:rsidR="0022637D" w:rsidRPr="00092339" w:rsidRDefault="0022637D" w:rsidP="004B4ED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ducational</w:t>
            </w:r>
          </w:p>
          <w:p w14:paraId="628DB1C8" w14:textId="77777777" w:rsidR="0022637D" w:rsidRPr="00092339" w:rsidRDefault="0022637D" w:rsidP="004B4ED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Background</w:t>
            </w:r>
          </w:p>
        </w:tc>
        <w:tc>
          <w:tcPr>
            <w:tcW w:w="3076" w:type="dxa"/>
            <w:gridSpan w:val="3"/>
            <w:vAlign w:val="center"/>
          </w:tcPr>
          <w:p w14:paraId="70EA2590" w14:textId="77777777" w:rsidR="0022637D" w:rsidRPr="00092339" w:rsidRDefault="0022637D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School Name</w:t>
            </w:r>
          </w:p>
        </w:tc>
        <w:tc>
          <w:tcPr>
            <w:tcW w:w="850" w:type="dxa"/>
            <w:vAlign w:val="center"/>
          </w:tcPr>
          <w:p w14:paraId="61AFF255" w14:textId="0AFB6C0D" w:rsidR="0022637D" w:rsidRPr="00092339" w:rsidRDefault="0022637D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Period</w:t>
            </w:r>
          </w:p>
        </w:tc>
        <w:tc>
          <w:tcPr>
            <w:tcW w:w="2693" w:type="dxa"/>
            <w:gridSpan w:val="3"/>
            <w:vAlign w:val="center"/>
          </w:tcPr>
          <w:p w14:paraId="35F08BCF" w14:textId="77777777"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ate of Enrollment/ Graduation</w:t>
            </w:r>
          </w:p>
        </w:tc>
        <w:tc>
          <w:tcPr>
            <w:tcW w:w="1562" w:type="dxa"/>
            <w:vAlign w:val="center"/>
          </w:tcPr>
          <w:p w14:paraId="68305160" w14:textId="77777777"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Qualification</w:t>
            </w:r>
          </w:p>
          <w:p w14:paraId="20AEAD2A" w14:textId="77777777"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Degre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339" w:rsidRPr="00092339" w14:paraId="77ABFE5D" w14:textId="77777777" w:rsidTr="00114B78">
        <w:trPr>
          <w:trHeight w:val="721"/>
        </w:trPr>
        <w:tc>
          <w:tcPr>
            <w:tcW w:w="1317" w:type="dxa"/>
            <w:vMerge/>
          </w:tcPr>
          <w:p w14:paraId="7573EF86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7BB8ED80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7C313A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37793CF0" w14:textId="5CFC128F" w:rsidR="0022637D" w:rsidRPr="00092339" w:rsidRDefault="0022637D" w:rsidP="004B4ED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12385E0" w14:textId="4D60E5B8" w:rsidR="0022637D" w:rsidRPr="00092339" w:rsidRDefault="0022637D" w:rsidP="00EB26C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0AD3BAA5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7C82B142" w14:textId="77777777" w:rsidTr="00114B78">
        <w:trPr>
          <w:trHeight w:val="702"/>
        </w:trPr>
        <w:tc>
          <w:tcPr>
            <w:tcW w:w="1317" w:type="dxa"/>
            <w:vMerge/>
          </w:tcPr>
          <w:p w14:paraId="1C4A3F5B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676D4C6A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196DD9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55981AE3" w14:textId="1959A1A8" w:rsidR="0022637D" w:rsidRPr="00092339" w:rsidRDefault="0022637D" w:rsidP="00F8557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74C565F" w14:textId="1E9B6D65" w:rsidR="0022637D" w:rsidRPr="00092339" w:rsidRDefault="0022637D" w:rsidP="00EB26C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569A6788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7ADBD02C" w14:textId="77777777" w:rsidTr="00114B78">
        <w:trPr>
          <w:trHeight w:val="698"/>
        </w:trPr>
        <w:tc>
          <w:tcPr>
            <w:tcW w:w="1317" w:type="dxa"/>
            <w:vMerge/>
          </w:tcPr>
          <w:p w14:paraId="3CD71D8C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3956558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5DA082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63E37643" w14:textId="4BC07A7B" w:rsidR="0022637D" w:rsidRPr="00092339" w:rsidRDefault="0022637D" w:rsidP="00F8557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283CDCC8" w14:textId="3227A2C4" w:rsidR="0022637D" w:rsidRPr="00092339" w:rsidRDefault="0022637D" w:rsidP="00EB26C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41EEA279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0E7CA6EA" w14:textId="77777777" w:rsidTr="00114B78">
        <w:trPr>
          <w:trHeight w:val="695"/>
        </w:trPr>
        <w:tc>
          <w:tcPr>
            <w:tcW w:w="1317" w:type="dxa"/>
            <w:vMerge/>
          </w:tcPr>
          <w:p w14:paraId="5DCE2E7B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49DA0052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4B293F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1D7A3F77" w14:textId="359C0A20" w:rsidR="0022637D" w:rsidRPr="00092339" w:rsidRDefault="0022637D" w:rsidP="00F8557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638934F3" w14:textId="3E3D4E0F" w:rsidR="0022637D" w:rsidRPr="00092339" w:rsidRDefault="0022637D" w:rsidP="00F8557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21C144E4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4227E187" w14:textId="77777777" w:rsidTr="00114B78">
        <w:trPr>
          <w:trHeight w:val="690"/>
        </w:trPr>
        <w:tc>
          <w:tcPr>
            <w:tcW w:w="1317" w:type="dxa"/>
            <w:vMerge/>
          </w:tcPr>
          <w:p w14:paraId="5F1C0871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517CC20C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2D2EE3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726C7CD9" w14:textId="50E86685" w:rsidR="0022637D" w:rsidRPr="00092339" w:rsidRDefault="0022637D" w:rsidP="00F8557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6FE8E7D" w14:textId="7EB1EAAF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Graduation</w:t>
            </w:r>
            <w:r w:rsidRPr="00092339">
              <w:rPr>
                <w:rFonts w:hint="eastAsia"/>
                <w:sz w:val="20"/>
                <w:szCs w:val="20"/>
              </w:rPr>
              <w:t xml:space="preserve">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2EAD1C6A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56D73BB4" w14:textId="77777777" w:rsidTr="00114B78">
        <w:trPr>
          <w:trHeight w:val="714"/>
        </w:trPr>
        <w:tc>
          <w:tcPr>
            <w:tcW w:w="1317" w:type="dxa"/>
            <w:vMerge/>
          </w:tcPr>
          <w:p w14:paraId="0F03DBC7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2130BB4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4CAE3" w14:textId="77777777"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65D83FC7" w14:textId="0A852AC5" w:rsidR="0022637D" w:rsidRPr="00092339" w:rsidRDefault="0022637D" w:rsidP="00BE6D4E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3413A2EA" w14:textId="237DAEA0" w:rsidR="0022637D" w:rsidRPr="00092339" w:rsidRDefault="0022637D" w:rsidP="00EB26C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    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705DBAE1" w14:textId="77777777"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14:paraId="026561F1" w14:textId="77777777" w:rsidTr="00114B78">
        <w:trPr>
          <w:trHeight w:val="682"/>
        </w:trPr>
        <w:tc>
          <w:tcPr>
            <w:tcW w:w="1317" w:type="dxa"/>
            <w:vMerge/>
          </w:tcPr>
          <w:p w14:paraId="07ED080F" w14:textId="77777777" w:rsidR="00801878" w:rsidRPr="00092339" w:rsidRDefault="00801878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B5AEA83" w14:textId="77777777" w:rsidR="00801878" w:rsidRPr="00092339" w:rsidRDefault="00801878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E36CDE" w14:textId="77777777" w:rsidR="00801878" w:rsidRPr="00092339" w:rsidRDefault="00801878" w:rsidP="006E57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4D47338" w14:textId="77777777" w:rsidR="00801878" w:rsidRPr="00092339" w:rsidRDefault="00801878" w:rsidP="00BE6D4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554D467" w14:textId="77777777" w:rsidR="00801878" w:rsidRPr="00092339" w:rsidRDefault="00801878" w:rsidP="004B4ED0">
            <w:pPr>
              <w:rPr>
                <w:sz w:val="20"/>
                <w:szCs w:val="20"/>
              </w:rPr>
            </w:pPr>
          </w:p>
        </w:tc>
      </w:tr>
    </w:tbl>
    <w:p w14:paraId="13957B7B" w14:textId="77777777" w:rsidR="0022637D" w:rsidRPr="00092339" w:rsidRDefault="0022637D">
      <w:pPr>
        <w:rPr>
          <w:sz w:val="20"/>
          <w:szCs w:val="20"/>
        </w:rPr>
      </w:pPr>
    </w:p>
    <w:p w14:paraId="6D7B4EE4" w14:textId="77777777" w:rsidR="0022637D" w:rsidRPr="00092339" w:rsidRDefault="0022637D">
      <w:pPr>
        <w:rPr>
          <w:sz w:val="20"/>
          <w:szCs w:val="20"/>
        </w:rPr>
      </w:pPr>
    </w:p>
    <w:p w14:paraId="56529C1A" w14:textId="77777777" w:rsidR="00801878" w:rsidRPr="00092339" w:rsidRDefault="00801878">
      <w:pPr>
        <w:rPr>
          <w:sz w:val="20"/>
          <w:szCs w:val="20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4211"/>
        <w:gridCol w:w="992"/>
        <w:gridCol w:w="1134"/>
        <w:gridCol w:w="1843"/>
      </w:tblGrid>
      <w:tr w:rsidR="00092339" w:rsidRPr="00092339" w14:paraId="5BA09C7A" w14:textId="77777777" w:rsidTr="0022637D">
        <w:trPr>
          <w:trHeight w:val="330"/>
        </w:trPr>
        <w:tc>
          <w:tcPr>
            <w:tcW w:w="1318" w:type="dxa"/>
            <w:vMerge w:val="restart"/>
            <w:vAlign w:val="center"/>
          </w:tcPr>
          <w:p w14:paraId="68AED727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mployment</w:t>
            </w:r>
          </w:p>
          <w:p w14:paraId="1680D939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History</w:t>
            </w:r>
          </w:p>
        </w:tc>
        <w:tc>
          <w:tcPr>
            <w:tcW w:w="4211" w:type="dxa"/>
            <w:vAlign w:val="center"/>
          </w:tcPr>
          <w:p w14:paraId="681A2251" w14:textId="4BE60B2D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lace of Employment</w:t>
            </w:r>
          </w:p>
          <w:p w14:paraId="4DA3699F" w14:textId="261B89C0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          </w:t>
            </w: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Job Titl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gridSpan w:val="3"/>
            <w:vAlign w:val="center"/>
          </w:tcPr>
          <w:p w14:paraId="1117DDB1" w14:textId="77777777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iod of Employment</w:t>
            </w:r>
          </w:p>
        </w:tc>
      </w:tr>
      <w:tr w:rsidR="00092339" w:rsidRPr="00092339" w14:paraId="7C47B003" w14:textId="77777777" w:rsidTr="0022637D">
        <w:trPr>
          <w:trHeight w:val="791"/>
        </w:trPr>
        <w:tc>
          <w:tcPr>
            <w:tcW w:w="1318" w:type="dxa"/>
            <w:vMerge/>
            <w:vAlign w:val="center"/>
          </w:tcPr>
          <w:p w14:paraId="3B9FD19B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7D39069D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FB70A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48DDB3CE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38F124EC" w14:textId="77777777" w:rsidTr="0022637D">
        <w:trPr>
          <w:trHeight w:val="772"/>
        </w:trPr>
        <w:tc>
          <w:tcPr>
            <w:tcW w:w="1318" w:type="dxa"/>
            <w:vMerge/>
            <w:vAlign w:val="center"/>
          </w:tcPr>
          <w:p w14:paraId="65385C8C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3E4351A2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9F8779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7E1CFBB4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0F6D0A0D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16224761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3C191F51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3406B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055B021F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11605762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60E22E6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601C20C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264EF" w14:textId="5C027375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6C86FB37" w14:textId="65143DB9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3375FE27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1C837FB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7BC874E3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912A3" w14:textId="1DD9F20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2C8CDFE4" w14:textId="4D26BBDA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2A38C8D5" w14:textId="77777777" w:rsidTr="0022637D">
        <w:trPr>
          <w:trHeight w:val="346"/>
        </w:trPr>
        <w:tc>
          <w:tcPr>
            <w:tcW w:w="1318" w:type="dxa"/>
            <w:vMerge w:val="restart"/>
            <w:vAlign w:val="center"/>
          </w:tcPr>
          <w:p w14:paraId="65273D55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Awards and</w:t>
            </w:r>
          </w:p>
          <w:p w14:paraId="2D68D0F4" w14:textId="565C1842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Certificates</w:t>
            </w:r>
          </w:p>
        </w:tc>
        <w:tc>
          <w:tcPr>
            <w:tcW w:w="6337" w:type="dxa"/>
            <w:gridSpan w:val="3"/>
            <w:vAlign w:val="center"/>
          </w:tcPr>
          <w:p w14:paraId="2924E9C6" w14:textId="77777777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etails</w:t>
            </w:r>
          </w:p>
        </w:tc>
        <w:tc>
          <w:tcPr>
            <w:tcW w:w="1843" w:type="dxa"/>
            <w:vAlign w:val="center"/>
          </w:tcPr>
          <w:p w14:paraId="08290F33" w14:textId="22100E29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2AC70BD1" w14:textId="77777777" w:rsidTr="0022637D">
        <w:trPr>
          <w:trHeight w:val="692"/>
        </w:trPr>
        <w:tc>
          <w:tcPr>
            <w:tcW w:w="1318" w:type="dxa"/>
            <w:vMerge/>
            <w:vAlign w:val="center"/>
          </w:tcPr>
          <w:p w14:paraId="5F7D5AC9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6710AED4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0FE4B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56DE3FEA" w14:textId="77777777" w:rsidTr="0022637D">
        <w:trPr>
          <w:trHeight w:val="700"/>
        </w:trPr>
        <w:tc>
          <w:tcPr>
            <w:tcW w:w="1318" w:type="dxa"/>
            <w:vMerge/>
            <w:vAlign w:val="center"/>
          </w:tcPr>
          <w:p w14:paraId="311D0CA5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427AE6DD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F78CB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4F8240C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2746E28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656D2BC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368B14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71B9913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418EEA08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22B5084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0C522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539D80D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467246FC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2919FEE0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539C3B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4946A9AF" w14:textId="77777777" w:rsidTr="0022637D">
        <w:trPr>
          <w:trHeight w:val="2410"/>
        </w:trPr>
        <w:tc>
          <w:tcPr>
            <w:tcW w:w="9498" w:type="dxa"/>
            <w:gridSpan w:val="5"/>
          </w:tcPr>
          <w:p w14:paraId="52FCDDB3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  <w:p w14:paraId="49D20514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I </w:t>
            </w:r>
            <w:r w:rsidRPr="00092339">
              <w:rPr>
                <w:sz w:val="20"/>
                <w:szCs w:val="20"/>
              </w:rPr>
              <w:t>hereby</w:t>
            </w:r>
            <w:r w:rsidRPr="00092339">
              <w:rPr>
                <w:rFonts w:hint="eastAsia"/>
                <w:sz w:val="20"/>
                <w:szCs w:val="20"/>
              </w:rPr>
              <w:t xml:space="preserve"> confirm that the information provided above is true.</w:t>
            </w:r>
          </w:p>
          <w:p w14:paraId="19199D12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  <w:p w14:paraId="06AB75FD" w14:textId="21B1C690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</w:t>
            </w:r>
            <w:r w:rsidR="00801878" w:rsidRPr="00092339">
              <w:rPr>
                <w:rFonts w:hint="eastAsia"/>
                <w:sz w:val="20"/>
                <w:szCs w:val="20"/>
              </w:rPr>
              <w:t>Month    Date</w:t>
            </w:r>
            <w:r w:rsidRPr="00092339">
              <w:rPr>
                <w:rFonts w:hint="eastAsia"/>
                <w:sz w:val="20"/>
                <w:szCs w:val="20"/>
              </w:rPr>
              <w:t xml:space="preserve">     Year</w:t>
            </w:r>
          </w:p>
          <w:p w14:paraId="7ADA1218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  <w:p w14:paraId="1AF522D9" w14:textId="77777777" w:rsidR="0022637D" w:rsidRPr="00092339" w:rsidRDefault="0022637D" w:rsidP="0022637D">
            <w:pPr>
              <w:rPr>
                <w:sz w:val="20"/>
                <w:szCs w:val="20"/>
                <w:u w:val="single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                            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Name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Signature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 xml:space="preserve">）　　　　　　　　　　　　　　　　　　　</w:t>
            </w:r>
          </w:p>
        </w:tc>
      </w:tr>
    </w:tbl>
    <w:p w14:paraId="36E88A06" w14:textId="77777777" w:rsidR="0022637D" w:rsidRPr="00092339" w:rsidRDefault="0022637D" w:rsidP="0022637D">
      <w:pPr>
        <w:rPr>
          <w:sz w:val="20"/>
          <w:szCs w:val="20"/>
        </w:rPr>
      </w:pPr>
    </w:p>
    <w:p w14:paraId="705AA835" w14:textId="77777777" w:rsidR="00F85570" w:rsidRPr="00092339" w:rsidRDefault="00272CF2">
      <w:pPr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 xml:space="preserve">　</w:t>
      </w:r>
      <w:r w:rsidRPr="00092339">
        <w:rPr>
          <w:rFonts w:hint="eastAsia"/>
          <w:sz w:val="20"/>
          <w:szCs w:val="20"/>
        </w:rPr>
        <w:t>Notes:</w:t>
      </w:r>
    </w:p>
    <w:p w14:paraId="60F3ED8A" w14:textId="1184AB4C" w:rsidR="00272CF2" w:rsidRPr="00092339" w:rsidRDefault="00272CF2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Provide details of your educational background starting with your elementary school.</w:t>
      </w:r>
    </w:p>
    <w:p w14:paraId="08ECC3BE" w14:textId="4EE8B88F" w:rsidR="00272CF2" w:rsidRPr="00092339" w:rsidRDefault="00114B78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sz w:val="20"/>
          <w:szCs w:val="20"/>
        </w:rPr>
        <w:t>W</w:t>
      </w:r>
      <w:r w:rsidR="00272CF2" w:rsidRPr="00092339">
        <w:rPr>
          <w:rFonts w:hint="eastAsia"/>
          <w:sz w:val="20"/>
          <w:szCs w:val="20"/>
        </w:rPr>
        <w:t>rite</w:t>
      </w:r>
      <w:r w:rsidR="00272CF2" w:rsidRPr="00092339">
        <w:rPr>
          <w:rFonts w:hint="eastAsia"/>
          <w:sz w:val="20"/>
          <w:szCs w:val="20"/>
        </w:rPr>
        <w:t>“</w:t>
      </w:r>
      <w:r w:rsidR="00272CF2" w:rsidRPr="00092339">
        <w:rPr>
          <w:rFonts w:hint="eastAsia"/>
          <w:sz w:val="20"/>
          <w:szCs w:val="20"/>
        </w:rPr>
        <w:t>N/A</w:t>
      </w:r>
      <w:r w:rsidR="00272CF2" w:rsidRPr="00092339">
        <w:rPr>
          <w:rFonts w:hint="eastAsia"/>
          <w:sz w:val="20"/>
          <w:szCs w:val="20"/>
        </w:rPr>
        <w:t>”</w:t>
      </w:r>
      <w:r w:rsidR="00BC1CAE" w:rsidRPr="00092339">
        <w:rPr>
          <w:rFonts w:hint="eastAsia"/>
          <w:sz w:val="20"/>
          <w:szCs w:val="20"/>
        </w:rPr>
        <w:t>if you do not have any history of employment or awards or any convictions.</w:t>
      </w:r>
    </w:p>
    <w:p w14:paraId="7E1E061E" w14:textId="77777777" w:rsidR="00BC1CAE" w:rsidRPr="00092339" w:rsidRDefault="00BC1CAE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Following enrollment, the university reserves the right to terminate the enrollment in the event that any false information is discovered in the above personal history.</w:t>
      </w:r>
    </w:p>
    <w:p w14:paraId="60DDB2A5" w14:textId="77777777" w:rsidR="00F85570" w:rsidRPr="00092339" w:rsidRDefault="00F85570">
      <w:pPr>
        <w:rPr>
          <w:sz w:val="20"/>
          <w:szCs w:val="20"/>
        </w:rPr>
      </w:pPr>
    </w:p>
    <w:p w14:paraId="341B469F" w14:textId="77777777" w:rsidR="00F85570" w:rsidRPr="00092339" w:rsidRDefault="00F85570">
      <w:pPr>
        <w:rPr>
          <w:sz w:val="20"/>
          <w:szCs w:val="20"/>
        </w:rPr>
      </w:pPr>
      <w:bookmarkStart w:id="0" w:name="_GoBack"/>
      <w:bookmarkEnd w:id="0"/>
    </w:p>
    <w:sectPr w:rsidR="00F85570" w:rsidRPr="00092339" w:rsidSect="00F85570">
      <w:pgSz w:w="11906" w:h="16838" w:code="9"/>
      <w:pgMar w:top="1418" w:right="1304" w:bottom="567" w:left="1304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879D0"/>
    <w:rsid w:val="00092339"/>
    <w:rsid w:val="000B2C32"/>
    <w:rsid w:val="00114B78"/>
    <w:rsid w:val="001459CB"/>
    <w:rsid w:val="00200DFD"/>
    <w:rsid w:val="0022637D"/>
    <w:rsid w:val="00272CF2"/>
    <w:rsid w:val="00322B27"/>
    <w:rsid w:val="003655B0"/>
    <w:rsid w:val="003D543A"/>
    <w:rsid w:val="0041522D"/>
    <w:rsid w:val="004B4ED0"/>
    <w:rsid w:val="006E573D"/>
    <w:rsid w:val="00801878"/>
    <w:rsid w:val="009614DE"/>
    <w:rsid w:val="00A03DEF"/>
    <w:rsid w:val="00A75942"/>
    <w:rsid w:val="00B1040E"/>
    <w:rsid w:val="00B8412D"/>
    <w:rsid w:val="00BC1CAE"/>
    <w:rsid w:val="00BE6D4E"/>
    <w:rsid w:val="00C65FAC"/>
    <w:rsid w:val="00CE08AD"/>
    <w:rsid w:val="00D57759"/>
    <w:rsid w:val="00D73077"/>
    <w:rsid w:val="00DC5714"/>
    <w:rsid w:val="00EB26CF"/>
    <w:rsid w:val="00EF5F21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1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B40B-910C-4696-910C-1353607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大学院</cp:lastModifiedBy>
  <cp:revision>8</cp:revision>
  <cp:lastPrinted>2014-02-03T06:54:00Z</cp:lastPrinted>
  <dcterms:created xsi:type="dcterms:W3CDTF">2013-12-01T05:53:00Z</dcterms:created>
  <dcterms:modified xsi:type="dcterms:W3CDTF">2014-02-03T06:54:00Z</dcterms:modified>
</cp:coreProperties>
</file>